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9B5725"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91B694B" w:rsidR="00981BAC" w:rsidRPr="00EE4384" w:rsidRDefault="009B5725"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KANSAS</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197F600B"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9B5725">
              <w:rPr>
                <w:rFonts w:asciiTheme="majorHAnsi" w:hAnsiTheme="majorHAnsi"/>
              </w:rPr>
              <w:t xml:space="preserve">eet address], State of </w:t>
            </w:r>
            <w:r w:rsidR="009B5725" w:rsidRPr="00BC68E1">
              <w:rPr>
                <w:rFonts w:ascii="Cambria" w:hAnsi="Cambria"/>
              </w:rPr>
              <w:t>Kansas</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1BEAE32C"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9B5725">
              <w:rPr>
                <w:rFonts w:asciiTheme="majorHAnsi" w:hAnsiTheme="majorHAnsi" w:cs="Calibri"/>
              </w:rPr>
              <w:t xml:space="preserve">to the laws of the State of </w:t>
            </w:r>
            <w:r w:rsidR="009B5725" w:rsidRPr="00BC68E1">
              <w:rPr>
                <w:rFonts w:ascii="Cambria" w:hAnsi="Cambria"/>
              </w:rPr>
              <w:t>Kansas</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1D19E2D5" w:rsidR="0077031A" w:rsidRPr="0077031A" w:rsidRDefault="009B5725"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9B5725"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B5725"/>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836132-7B70-4D40-9053-E20F1F52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84</Words>
  <Characters>5349</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